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876315" w:rsidP="002E5884">
      <w:pPr>
        <w:tabs>
          <w:tab w:val="left" w:pos="7800"/>
        </w:tabs>
      </w:pPr>
      <w:r>
        <w:rPr>
          <w:b/>
        </w:rPr>
        <w:t>26</w:t>
      </w:r>
      <w:r w:rsidR="00E933FB">
        <w:rPr>
          <w:b/>
        </w:rPr>
        <w:t xml:space="preserve"> </w:t>
      </w:r>
      <w:r>
        <w:rPr>
          <w:b/>
        </w:rPr>
        <w:t xml:space="preserve">ноября </w:t>
      </w:r>
      <w:r w:rsidR="002E5884">
        <w:rPr>
          <w:b/>
        </w:rPr>
        <w:t>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>
        <w:rPr>
          <w:b/>
        </w:rPr>
        <w:t>44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О размещении адресной информации в государственном адресном реестре</w:t>
      </w:r>
    </w:p>
    <w:p w:rsidR="00177D6F" w:rsidRDefault="00177D6F" w:rsidP="00177D6F">
      <w:pPr>
        <w:jc w:val="center"/>
      </w:pPr>
    </w:p>
    <w:p w:rsidR="00177D6F" w:rsidRDefault="009619AC" w:rsidP="0082591A">
      <w:pPr>
        <w:jc w:val="both"/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9A3562">
        <w:rPr>
          <w:rFonts w:eastAsia="Calibri"/>
          <w:lang w:eastAsia="en-US"/>
        </w:rPr>
        <w:t xml:space="preserve">, </w:t>
      </w:r>
      <w:r w:rsidR="009A3562">
        <w:rPr>
          <w:rFonts w:eastAsia="Calibri"/>
          <w:lang w:eastAsia="en-US"/>
        </w:rPr>
        <w:t>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взаимодействия информационного взаимодействия при ведении государственного</w:t>
      </w:r>
      <w:proofErr w:type="gramEnd"/>
      <w:r w:rsidR="009A3562">
        <w:rPr>
          <w:rFonts w:eastAsia="Calibri"/>
          <w:lang w:eastAsia="en-US"/>
        </w:rPr>
        <w:t xml:space="preserve"> </w:t>
      </w:r>
      <w:proofErr w:type="gramStart"/>
      <w:r w:rsidR="009A3562">
        <w:rPr>
          <w:rFonts w:eastAsia="Calibri"/>
          <w:lang w:eastAsia="en-US"/>
        </w:rPr>
        <w:t>адресного реестра, о внесении изменений и признании утратившим силу некоторых актов Правительства Российской Федерации»,</w:t>
      </w:r>
      <w:r w:rsidR="009A3562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в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</w:t>
      </w:r>
      <w:r w:rsidR="002A2857">
        <w:rPr>
          <w:rFonts w:eastAsia="Calibri"/>
          <w:lang w:eastAsia="en-US"/>
        </w:rPr>
        <w:t>Шамардановское</w:t>
      </w:r>
      <w:r>
        <w:rPr>
          <w:rFonts w:eastAsia="Calibri"/>
          <w:lang w:eastAsia="en-US"/>
        </w:rPr>
        <w:t xml:space="preserve">», руководствуясь </w:t>
      </w:r>
      <w:r>
        <w:t>Уставом муниципального образования «</w:t>
      </w:r>
      <w:r w:rsidR="002A2857">
        <w:t>Шамардановское</w:t>
      </w:r>
      <w:r>
        <w:t xml:space="preserve">», </w:t>
      </w:r>
      <w:proofErr w:type="spellStart"/>
      <w:r>
        <w:t>утвержденным</w:t>
      </w:r>
      <w:proofErr w:type="spellEnd"/>
      <w:r>
        <w:t xml:space="preserve"> решением Совета депутатов </w:t>
      </w:r>
      <w:r w:rsidR="002A2857">
        <w:t xml:space="preserve">муниципального образования «Шамардановское» </w:t>
      </w:r>
      <w:r>
        <w:t>28 ноября 2005 года  № 8</w:t>
      </w:r>
      <w:r>
        <w:rPr>
          <w:rFonts w:eastAsia="Calibri"/>
          <w:lang w:eastAsia="en-US"/>
        </w:rPr>
        <w:t xml:space="preserve">, </w:t>
      </w:r>
      <w:r w:rsidR="00876315">
        <w:rPr>
          <w:rFonts w:eastAsia="Calibri"/>
          <w:lang w:eastAsia="en-US"/>
        </w:rPr>
        <w:t>Администрация муниципального образования «Шамардановское»</w:t>
      </w:r>
      <w:r w:rsidR="0082591A">
        <w:rPr>
          <w:rFonts w:eastAsia="Calibri"/>
          <w:lang w:eastAsia="en-US"/>
        </w:rPr>
        <w:t xml:space="preserve"> </w:t>
      </w:r>
      <w:r w:rsidR="00177D6F">
        <w:t>ПОСТАНОВЛЯЕТ:</w:t>
      </w:r>
      <w:proofErr w:type="gramEnd"/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proofErr w:type="gramStart"/>
      <w:r>
        <w:t>По результатам проведен</w:t>
      </w:r>
      <w:r w:rsidR="008D6B27">
        <w:t>ной инвентаризации</w:t>
      </w:r>
      <w:r w:rsidR="002E5884">
        <w:t xml:space="preserve"> разместить</w:t>
      </w:r>
      <w:r w:rsidR="008173D7">
        <w:t xml:space="preserve"> адреса</w:t>
      </w:r>
      <w:r w:rsidR="002E5884">
        <w:t xml:space="preserve"> </w:t>
      </w:r>
      <w:r>
        <w:t>объект</w:t>
      </w:r>
      <w:r w:rsidR="008173D7">
        <w:t>ов</w:t>
      </w:r>
      <w:r w:rsidR="008D6B27">
        <w:t xml:space="preserve"> адресации</w:t>
      </w:r>
      <w:r>
        <w:t xml:space="preserve"> согл</w:t>
      </w:r>
      <w:r w:rsidR="008D6B27">
        <w:t>асно приложения к Постановлению,</w:t>
      </w:r>
      <w:r>
        <w:t xml:space="preserve"> ранее не </w:t>
      </w:r>
      <w:proofErr w:type="spellStart"/>
      <w:r>
        <w:t>размещенны</w:t>
      </w:r>
      <w:r w:rsidR="008D6B27">
        <w:t>е</w:t>
      </w:r>
      <w:proofErr w:type="spellEnd"/>
      <w:r>
        <w:t xml:space="preserve"> в государственном адресном реестре, присвоенны</w:t>
      </w:r>
      <w:r w:rsidR="008173D7">
        <w:t>е</w:t>
      </w:r>
      <w:r>
        <w:t xml:space="preserve"> до дня  вступления в силу Постановления</w:t>
      </w:r>
      <w:r w:rsidR="009619AC">
        <w:t xml:space="preserve"> Правительства РФ от 19.11.2014</w:t>
      </w:r>
      <w:r>
        <w:t xml:space="preserve"> № 1221 </w:t>
      </w:r>
      <w:r>
        <w:rPr>
          <w:rFonts w:eastAsia="Calibri"/>
          <w:lang w:eastAsia="en-US"/>
        </w:rPr>
        <w:t xml:space="preserve">«Об утверждении Правил присвоения, изменения и аннулировании адресов», </w:t>
      </w:r>
      <w:r>
        <w:t>расположенные на территории муниципального образования «</w:t>
      </w:r>
      <w:r w:rsidR="002A2857">
        <w:t>Шамардановское</w:t>
      </w:r>
      <w:r>
        <w:t xml:space="preserve">». </w:t>
      </w:r>
      <w:proofErr w:type="gramEnd"/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>
        <w:t xml:space="preserve">Старшему </w:t>
      </w:r>
      <w:r w:rsidR="009619AC">
        <w:t xml:space="preserve">специалисту в течение трёх рабочих дней, с момента подписания настоящего постановления,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2E5884">
      <w:pPr>
        <w:tabs>
          <w:tab w:val="left" w:pos="5200"/>
        </w:tabs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177D6F" w:rsidRDefault="00177D6F" w:rsidP="00177D6F">
      <w:pPr>
        <w:tabs>
          <w:tab w:val="left" w:pos="5200"/>
        </w:tabs>
        <w:jc w:val="right"/>
      </w:pPr>
      <w:r>
        <w:t>к постановлению Администрации</w:t>
      </w:r>
    </w:p>
    <w:p w:rsidR="00177D6F" w:rsidRDefault="00177D6F" w:rsidP="00177D6F">
      <w:pPr>
        <w:tabs>
          <w:tab w:val="left" w:pos="5200"/>
        </w:tabs>
        <w:jc w:val="right"/>
      </w:pPr>
      <w:r>
        <w:t>муниципального образования «</w:t>
      </w:r>
      <w:r w:rsidR="002A2857">
        <w:t>Шамардановское</w:t>
      </w:r>
      <w:r>
        <w:t>»</w:t>
      </w:r>
    </w:p>
    <w:p w:rsidR="00177D6F" w:rsidRDefault="00177D6F" w:rsidP="00177D6F">
      <w:pPr>
        <w:tabs>
          <w:tab w:val="left" w:pos="5200"/>
        </w:tabs>
        <w:jc w:val="right"/>
      </w:pPr>
      <w:r>
        <w:t xml:space="preserve">от </w:t>
      </w:r>
      <w:r w:rsidR="009B5F0A">
        <w:t>26</w:t>
      </w:r>
      <w:r w:rsidR="001077C7">
        <w:t>.</w:t>
      </w:r>
      <w:r w:rsidR="009B5F0A">
        <w:t>11</w:t>
      </w:r>
      <w:r w:rsidR="00EF22A9">
        <w:t>.201</w:t>
      </w:r>
      <w:r w:rsidR="00E933FB">
        <w:t>9</w:t>
      </w:r>
      <w:r>
        <w:t xml:space="preserve"> № </w:t>
      </w:r>
      <w:r w:rsidR="009B5F0A">
        <w:t>44</w:t>
      </w:r>
    </w:p>
    <w:p w:rsidR="00177D6F" w:rsidRDefault="00177D6F" w:rsidP="00177D6F"/>
    <w:p w:rsidR="00EF22A9" w:rsidRDefault="008D6B27" w:rsidP="00EF22A9">
      <w:pPr>
        <w:jc w:val="center"/>
        <w:rPr>
          <w:b/>
        </w:rPr>
      </w:pPr>
      <w:r>
        <w:rPr>
          <w:b/>
        </w:rPr>
        <w:t>Адреса о</w:t>
      </w:r>
      <w:r w:rsidR="00EF22A9">
        <w:rPr>
          <w:b/>
        </w:rPr>
        <w:t>бъект</w:t>
      </w:r>
      <w:r>
        <w:rPr>
          <w:b/>
        </w:rPr>
        <w:t>ов</w:t>
      </w:r>
      <w:r w:rsidR="00EF22A9">
        <w:rPr>
          <w:b/>
        </w:rPr>
        <w:t xml:space="preserve"> адресации, расположенные на территории муниципального образования «</w:t>
      </w:r>
      <w:r w:rsidR="004B653E">
        <w:rPr>
          <w:b/>
        </w:rPr>
        <w:t>Шамардановское</w:t>
      </w:r>
      <w:r w:rsidR="00EF22A9">
        <w:rPr>
          <w:b/>
        </w:rPr>
        <w:t xml:space="preserve">» и не </w:t>
      </w:r>
      <w:proofErr w:type="spellStart"/>
      <w:r w:rsidR="00EF22A9">
        <w:rPr>
          <w:b/>
        </w:rPr>
        <w:t>размещенные</w:t>
      </w:r>
      <w:proofErr w:type="spellEnd"/>
      <w:r w:rsidR="00EF22A9">
        <w:rPr>
          <w:b/>
        </w:rPr>
        <w:t xml:space="preserve"> в государственном адресном реестре в Федеральную информационную адресную систему</w:t>
      </w:r>
    </w:p>
    <w:p w:rsidR="00177D6F" w:rsidRDefault="00177D6F" w:rsidP="00177D6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35893" w:rsidTr="00D80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объекта адресации</w:t>
            </w:r>
          </w:p>
        </w:tc>
      </w:tr>
      <w:tr w:rsidR="00D35893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Default="00891B3B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Pr="00637618" w:rsidRDefault="009B5F0A" w:rsidP="009B5F0A">
            <w:pPr>
              <w:jc w:val="both"/>
            </w:pPr>
            <w:r>
              <w:t>Земельный</w:t>
            </w:r>
            <w:r w:rsidR="00891B3B" w:rsidRPr="00637618">
              <w:t xml:space="preserve"> участ</w:t>
            </w:r>
            <w:r>
              <w:t>ок</w:t>
            </w:r>
            <w:r w:rsidR="00891B3B" w:rsidRPr="00637618">
              <w:t xml:space="preserve">: Российская Федерация, Удмуртская Республика, </w:t>
            </w:r>
            <w:r w:rsidR="00CB21F7">
              <w:t>Юкаменский</w:t>
            </w:r>
            <w:r w:rsidR="00891B3B" w:rsidRPr="00637618">
              <w:t xml:space="preserve"> муниципальный  район, Сельское поселение </w:t>
            </w:r>
            <w:r w:rsidR="004B653E">
              <w:t>Шамардановское</w:t>
            </w:r>
            <w:r w:rsidR="00891B3B" w:rsidRPr="00637618">
              <w:t xml:space="preserve">, </w:t>
            </w:r>
            <w:r w:rsidR="004B653E">
              <w:t xml:space="preserve">д. </w:t>
            </w:r>
            <w:r>
              <w:t>Новоелово</w:t>
            </w:r>
            <w:r w:rsidR="00891B3B">
              <w:t xml:space="preserve">, ул. </w:t>
            </w:r>
            <w:r>
              <w:t>Мира</w:t>
            </w:r>
            <w:r w:rsidR="00D35893">
              <w:t>:</w:t>
            </w:r>
            <w:r w:rsidR="009837CC">
              <w:t xml:space="preserve"> </w:t>
            </w:r>
            <w:r w:rsidR="00644F7B">
              <w:t xml:space="preserve"> </w:t>
            </w:r>
            <w:r>
              <w:t>4</w:t>
            </w:r>
            <w:r w:rsidR="00576608">
              <w:t>.</w:t>
            </w:r>
          </w:p>
        </w:tc>
      </w:tr>
      <w:tr w:rsidR="009B5F0A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9B5F0A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Pr="00637618" w:rsidRDefault="009B5F0A" w:rsidP="009B5F0A">
            <w:pPr>
              <w:jc w:val="both"/>
            </w:pPr>
            <w:r w:rsidRPr="00637618">
              <w:t>Земельны</w:t>
            </w:r>
            <w:r>
              <w:t>й</w:t>
            </w:r>
            <w:r w:rsidRPr="00637618">
              <w:t xml:space="preserve"> участ</w:t>
            </w:r>
            <w:r>
              <w:t>ок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Новоелово, ул. Центральная:  25.</w:t>
            </w:r>
          </w:p>
        </w:tc>
      </w:tr>
      <w:tr w:rsidR="009B5F0A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Default="009B5F0A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A" w:rsidRPr="00637618" w:rsidRDefault="009B5F0A" w:rsidP="00FC06AA">
            <w:pPr>
              <w:jc w:val="both"/>
            </w:pPr>
            <w:r w:rsidRPr="00637618">
              <w:t>Земельны</w:t>
            </w:r>
            <w:r>
              <w:t>й</w:t>
            </w:r>
            <w:r w:rsidRPr="00637618">
              <w:t xml:space="preserve"> участ</w:t>
            </w:r>
            <w:r>
              <w:t>ок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 xml:space="preserve">д. Шамардан, ул. Набережная:  </w:t>
            </w:r>
            <w:r w:rsidR="00FC06AA">
              <w:t>20</w:t>
            </w:r>
            <w:r>
              <w:t>.</w:t>
            </w:r>
          </w:p>
        </w:tc>
      </w:tr>
      <w:tr w:rsidR="00FC06AA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AA" w:rsidRDefault="00FC06AA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AA" w:rsidRPr="00637618" w:rsidRDefault="00FC06AA" w:rsidP="00FC06AA">
            <w:pPr>
              <w:jc w:val="both"/>
            </w:pPr>
            <w:r w:rsidRPr="00637618">
              <w:t>Земельны</w:t>
            </w:r>
            <w:r>
              <w:t>е</w:t>
            </w:r>
            <w:r w:rsidRPr="00637618">
              <w:t xml:space="preserve"> участ</w:t>
            </w:r>
            <w:r>
              <w:t>ки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Шамардан, ул. Центральная:  8, 15.</w:t>
            </w:r>
          </w:p>
        </w:tc>
      </w:tr>
    </w:tbl>
    <w:p w:rsidR="00711A3D" w:rsidRPr="00557AEC" w:rsidRDefault="00711A3D" w:rsidP="00557AEC">
      <w:pPr>
        <w:tabs>
          <w:tab w:val="left" w:pos="1740"/>
        </w:tabs>
      </w:pPr>
    </w:p>
    <w:sectPr w:rsidR="00711A3D" w:rsidRPr="0055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1077C7"/>
    <w:rsid w:val="00177D6F"/>
    <w:rsid w:val="00181F10"/>
    <w:rsid w:val="001A591B"/>
    <w:rsid w:val="00247B57"/>
    <w:rsid w:val="002A21AC"/>
    <w:rsid w:val="002A2857"/>
    <w:rsid w:val="002C4B2F"/>
    <w:rsid w:val="002E5884"/>
    <w:rsid w:val="002F217F"/>
    <w:rsid w:val="0031196D"/>
    <w:rsid w:val="0031691A"/>
    <w:rsid w:val="003352F5"/>
    <w:rsid w:val="00362B0E"/>
    <w:rsid w:val="00377E52"/>
    <w:rsid w:val="003C148C"/>
    <w:rsid w:val="0049190D"/>
    <w:rsid w:val="004B653E"/>
    <w:rsid w:val="004C2CC9"/>
    <w:rsid w:val="00514C51"/>
    <w:rsid w:val="00536CAB"/>
    <w:rsid w:val="00556C08"/>
    <w:rsid w:val="00557AEC"/>
    <w:rsid w:val="00576608"/>
    <w:rsid w:val="00587259"/>
    <w:rsid w:val="00591F34"/>
    <w:rsid w:val="005A27B6"/>
    <w:rsid w:val="005D17D7"/>
    <w:rsid w:val="005E2A43"/>
    <w:rsid w:val="005E590E"/>
    <w:rsid w:val="005F1F47"/>
    <w:rsid w:val="006303CD"/>
    <w:rsid w:val="00644F7B"/>
    <w:rsid w:val="00660E11"/>
    <w:rsid w:val="00694E79"/>
    <w:rsid w:val="006D21BE"/>
    <w:rsid w:val="006D2682"/>
    <w:rsid w:val="006E3F86"/>
    <w:rsid w:val="006F6D77"/>
    <w:rsid w:val="00711A3D"/>
    <w:rsid w:val="00736223"/>
    <w:rsid w:val="007601F1"/>
    <w:rsid w:val="007623E1"/>
    <w:rsid w:val="007A0A18"/>
    <w:rsid w:val="008173D7"/>
    <w:rsid w:val="0082591A"/>
    <w:rsid w:val="00876315"/>
    <w:rsid w:val="00891B3B"/>
    <w:rsid w:val="008C04AC"/>
    <w:rsid w:val="008D6B27"/>
    <w:rsid w:val="008E18F5"/>
    <w:rsid w:val="008E2EF0"/>
    <w:rsid w:val="008F3058"/>
    <w:rsid w:val="0093140B"/>
    <w:rsid w:val="009619AC"/>
    <w:rsid w:val="009837CC"/>
    <w:rsid w:val="00991A8F"/>
    <w:rsid w:val="009A3562"/>
    <w:rsid w:val="009B5F0A"/>
    <w:rsid w:val="00A64135"/>
    <w:rsid w:val="00A735EC"/>
    <w:rsid w:val="00AA189B"/>
    <w:rsid w:val="00AA474B"/>
    <w:rsid w:val="00AD7F37"/>
    <w:rsid w:val="00AF795A"/>
    <w:rsid w:val="00B447C1"/>
    <w:rsid w:val="00B96EE2"/>
    <w:rsid w:val="00CA4418"/>
    <w:rsid w:val="00CB21F7"/>
    <w:rsid w:val="00CC7B59"/>
    <w:rsid w:val="00D35893"/>
    <w:rsid w:val="00D73337"/>
    <w:rsid w:val="00D801BD"/>
    <w:rsid w:val="00DD3894"/>
    <w:rsid w:val="00DE2FE1"/>
    <w:rsid w:val="00DF713F"/>
    <w:rsid w:val="00E002BA"/>
    <w:rsid w:val="00E73FC0"/>
    <w:rsid w:val="00E820C6"/>
    <w:rsid w:val="00E933FB"/>
    <w:rsid w:val="00EB068E"/>
    <w:rsid w:val="00ED0783"/>
    <w:rsid w:val="00EF22A9"/>
    <w:rsid w:val="00FC06AA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C505-8819-4039-9A6F-72780C3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9-07-29T06:21:00Z</cp:lastPrinted>
  <dcterms:created xsi:type="dcterms:W3CDTF">2018-11-06T10:08:00Z</dcterms:created>
  <dcterms:modified xsi:type="dcterms:W3CDTF">2019-11-26T07:20:00Z</dcterms:modified>
</cp:coreProperties>
</file>